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1F630" w14:textId="36251031" w:rsidR="00337E88" w:rsidRDefault="00C86821" w:rsidP="00AB7BBB">
      <w:pPr>
        <w:spacing w:after="0"/>
        <w:jc w:val="center"/>
        <w:rPr>
          <w:sz w:val="40"/>
          <w:szCs w:val="40"/>
        </w:rPr>
      </w:pPr>
      <w:r w:rsidRPr="00C86821">
        <w:rPr>
          <w:sz w:val="40"/>
          <w:szCs w:val="40"/>
        </w:rPr>
        <w:t>Czas wyboru…</w:t>
      </w:r>
    </w:p>
    <w:p w14:paraId="46EB0277" w14:textId="594B6A98" w:rsidR="00C86821" w:rsidRDefault="00C86821" w:rsidP="00C218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rutacja kandydatów do ogólnodostępnych szkół ponadpodstawowych dla młodzieży prowadzonych przez Powiat Krotoszyński na </w:t>
      </w:r>
      <w:r w:rsidRPr="00C86821">
        <w:rPr>
          <w:b/>
          <w:bCs/>
          <w:sz w:val="24"/>
          <w:szCs w:val="24"/>
        </w:rPr>
        <w:t>rok szkolny 202</w:t>
      </w:r>
      <w:r w:rsidR="00785520">
        <w:rPr>
          <w:b/>
          <w:bCs/>
          <w:sz w:val="24"/>
          <w:szCs w:val="24"/>
        </w:rPr>
        <w:t>3</w:t>
      </w:r>
      <w:r w:rsidRPr="00C86821">
        <w:rPr>
          <w:b/>
          <w:bCs/>
          <w:sz w:val="24"/>
          <w:szCs w:val="24"/>
        </w:rPr>
        <w:t>/202</w:t>
      </w:r>
      <w:r w:rsidR="00785520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odbywa się w systemie elektronicznym.</w:t>
      </w:r>
    </w:p>
    <w:p w14:paraId="3561C067" w14:textId="7B59DEA7" w:rsidR="001A2F83" w:rsidRDefault="001A2F83" w:rsidP="001A2F83">
      <w:pPr>
        <w:spacing w:after="0"/>
        <w:jc w:val="both"/>
        <w:rPr>
          <w:b/>
          <w:bCs/>
          <w:sz w:val="24"/>
          <w:szCs w:val="24"/>
        </w:rPr>
      </w:pPr>
      <w:r w:rsidRPr="001A2F83">
        <w:rPr>
          <w:b/>
          <w:bCs/>
          <w:sz w:val="24"/>
          <w:szCs w:val="24"/>
        </w:rPr>
        <w:t>I Liceum Ogólnokształcące im. Hugona Kołłątaja w Krotoszynie</w:t>
      </w:r>
    </w:p>
    <w:p w14:paraId="41BFB916" w14:textId="3E0912D4" w:rsidR="001A2F83" w:rsidRDefault="001A2F83" w:rsidP="001A2F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l. Kołłątaja 1, Krotoszyn</w:t>
      </w:r>
    </w:p>
    <w:p w14:paraId="7D242BD9" w14:textId="0F1150CD" w:rsidR="001A2F83" w:rsidRDefault="001A2F83" w:rsidP="001A2F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 62 725 36 49</w:t>
      </w:r>
    </w:p>
    <w:p w14:paraId="26557954" w14:textId="5D186BAD" w:rsidR="001A2F83" w:rsidRPr="00E150C1" w:rsidRDefault="00125E8B" w:rsidP="001A2F83">
      <w:pPr>
        <w:spacing w:after="0"/>
        <w:jc w:val="both"/>
        <w:rPr>
          <w:sz w:val="24"/>
          <w:szCs w:val="24"/>
        </w:rPr>
      </w:pPr>
      <w:hyperlink r:id="rId6" w:history="1">
        <w:r w:rsidR="001A2F83" w:rsidRPr="00E150C1">
          <w:rPr>
            <w:rStyle w:val="Hipercze"/>
            <w:color w:val="auto"/>
            <w:sz w:val="24"/>
            <w:szCs w:val="24"/>
            <w:u w:val="none"/>
          </w:rPr>
          <w:t>sekretariat@liceumkollataj.edu.pl</w:t>
        </w:r>
      </w:hyperlink>
    </w:p>
    <w:p w14:paraId="48295D88" w14:textId="54CE8344" w:rsidR="001A2F83" w:rsidRPr="00E150C1" w:rsidRDefault="00125E8B" w:rsidP="001A2F83">
      <w:pPr>
        <w:spacing w:after="0"/>
        <w:jc w:val="both"/>
        <w:rPr>
          <w:sz w:val="24"/>
          <w:szCs w:val="24"/>
        </w:rPr>
      </w:pPr>
      <w:hyperlink r:id="rId7" w:history="1">
        <w:r w:rsidR="001A2F83" w:rsidRPr="00E150C1">
          <w:rPr>
            <w:rStyle w:val="Hipercze"/>
            <w:color w:val="auto"/>
            <w:sz w:val="24"/>
            <w:szCs w:val="24"/>
            <w:u w:val="none"/>
          </w:rPr>
          <w:t>www.liceumkollataj.edu.pl</w:t>
        </w:r>
      </w:hyperlink>
    </w:p>
    <w:p w14:paraId="005BA8C2" w14:textId="48A4C274" w:rsidR="001A2F83" w:rsidRPr="00E150C1" w:rsidRDefault="00125E8B" w:rsidP="001A2F83">
      <w:pPr>
        <w:spacing w:after="240"/>
        <w:jc w:val="both"/>
        <w:rPr>
          <w:sz w:val="24"/>
          <w:szCs w:val="24"/>
        </w:rPr>
      </w:pPr>
      <w:hyperlink r:id="rId8" w:history="1">
        <w:r w:rsidR="001A2F83" w:rsidRPr="00E150C1">
          <w:rPr>
            <w:rStyle w:val="Hipercze"/>
            <w:color w:val="auto"/>
            <w:sz w:val="24"/>
            <w:szCs w:val="24"/>
            <w:u w:val="none"/>
          </w:rPr>
          <w:t>www.facebook.com/LiceumKollataj</w:t>
        </w:r>
      </w:hyperlink>
    </w:p>
    <w:p w14:paraId="1B0C3150" w14:textId="6161284A" w:rsidR="001A2F83" w:rsidRDefault="00B71EAF" w:rsidP="001A2F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A EDUKACYJNA</w:t>
      </w:r>
      <w:r w:rsidR="00C21846">
        <w:rPr>
          <w:sz w:val="24"/>
          <w:szCs w:val="24"/>
        </w:rPr>
        <w:t xml:space="preserve"> </w:t>
      </w:r>
    </w:p>
    <w:p w14:paraId="069E179F" w14:textId="35B48807" w:rsidR="000603A9" w:rsidRPr="000F10F6" w:rsidRDefault="000603A9" w:rsidP="001A2F83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0F10F6">
        <w:rPr>
          <w:b/>
          <w:sz w:val="24"/>
          <w:szCs w:val="24"/>
        </w:rPr>
        <w:t>I</w:t>
      </w:r>
      <w:r w:rsidR="001A2F83" w:rsidRPr="000F10F6">
        <w:rPr>
          <w:b/>
          <w:sz w:val="24"/>
          <w:szCs w:val="24"/>
        </w:rPr>
        <w:t>A</w:t>
      </w:r>
      <w:r w:rsidRPr="000F10F6">
        <w:rPr>
          <w:b/>
          <w:sz w:val="24"/>
          <w:szCs w:val="24"/>
        </w:rPr>
        <w:t xml:space="preserve"> 1</w:t>
      </w:r>
      <w:r w:rsidR="00B95EFA" w:rsidRPr="000F10F6">
        <w:rPr>
          <w:b/>
          <w:sz w:val="24"/>
          <w:szCs w:val="24"/>
        </w:rPr>
        <w:t xml:space="preserve"> </w:t>
      </w:r>
      <w:r w:rsidRPr="000F10F6">
        <w:rPr>
          <w:b/>
          <w:sz w:val="24"/>
          <w:szCs w:val="24"/>
        </w:rPr>
        <w:t xml:space="preserve">matematyczna z grafiką komputerową </w:t>
      </w:r>
    </w:p>
    <w:p w14:paraId="69BA7E1C" w14:textId="2B2FED1C" w:rsidR="001A2F83" w:rsidRDefault="000603A9" w:rsidP="000603A9">
      <w:pPr>
        <w:spacing w:after="0"/>
        <w:ind w:left="360"/>
        <w:jc w:val="both"/>
        <w:rPr>
          <w:sz w:val="24"/>
          <w:szCs w:val="24"/>
        </w:rPr>
      </w:pPr>
      <w:r w:rsidRPr="000603A9">
        <w:rPr>
          <w:sz w:val="24"/>
          <w:szCs w:val="24"/>
        </w:rPr>
        <w:t xml:space="preserve">przedmioty </w:t>
      </w:r>
      <w:r>
        <w:rPr>
          <w:sz w:val="24"/>
          <w:szCs w:val="24"/>
        </w:rPr>
        <w:t>nauczane</w:t>
      </w:r>
      <w:r w:rsidRPr="000603A9">
        <w:rPr>
          <w:sz w:val="24"/>
          <w:szCs w:val="24"/>
        </w:rPr>
        <w:t xml:space="preserve"> w zakresie rozszerzonym:</w:t>
      </w:r>
      <w:r w:rsidR="001A2F83" w:rsidRPr="000603A9">
        <w:rPr>
          <w:sz w:val="24"/>
          <w:szCs w:val="24"/>
        </w:rPr>
        <w:t xml:space="preserve"> – matematyka, fizyka</w:t>
      </w:r>
      <w:r w:rsidRPr="000603A9">
        <w:rPr>
          <w:sz w:val="24"/>
          <w:szCs w:val="24"/>
        </w:rPr>
        <w:t xml:space="preserve"> i</w:t>
      </w:r>
      <w:r w:rsidR="001A2F83" w:rsidRPr="000603A9">
        <w:rPr>
          <w:sz w:val="24"/>
          <w:szCs w:val="24"/>
        </w:rPr>
        <w:t xml:space="preserve"> informatyka</w:t>
      </w:r>
      <w:r w:rsidR="009D5C70">
        <w:rPr>
          <w:sz w:val="24"/>
          <w:szCs w:val="24"/>
        </w:rPr>
        <w:t>.</w:t>
      </w:r>
    </w:p>
    <w:p w14:paraId="17CAEF60" w14:textId="2E415366" w:rsidR="000603A9" w:rsidRPr="000F10F6" w:rsidRDefault="000603A9" w:rsidP="000603A9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0F10F6">
        <w:rPr>
          <w:b/>
          <w:sz w:val="24"/>
          <w:szCs w:val="24"/>
        </w:rPr>
        <w:t xml:space="preserve">IA </w:t>
      </w:r>
      <w:r w:rsidRPr="000F10F6">
        <w:rPr>
          <w:b/>
          <w:sz w:val="24"/>
          <w:szCs w:val="24"/>
        </w:rPr>
        <w:t>2</w:t>
      </w:r>
      <w:r w:rsidRPr="000F10F6">
        <w:rPr>
          <w:b/>
          <w:sz w:val="24"/>
          <w:szCs w:val="24"/>
        </w:rPr>
        <w:t xml:space="preserve"> </w:t>
      </w:r>
      <w:proofErr w:type="spellStart"/>
      <w:r w:rsidRPr="000F10F6">
        <w:rPr>
          <w:b/>
          <w:sz w:val="24"/>
          <w:szCs w:val="24"/>
        </w:rPr>
        <w:t>matematyczn</w:t>
      </w:r>
      <w:r w:rsidRPr="000F10F6">
        <w:rPr>
          <w:b/>
          <w:sz w:val="24"/>
          <w:szCs w:val="24"/>
        </w:rPr>
        <w:t>o</w:t>
      </w:r>
      <w:proofErr w:type="spellEnd"/>
      <w:r w:rsidRPr="000F10F6">
        <w:rPr>
          <w:b/>
          <w:sz w:val="24"/>
          <w:szCs w:val="24"/>
        </w:rPr>
        <w:t xml:space="preserve"> - architektoniczna</w:t>
      </w:r>
      <w:r w:rsidRPr="000F10F6">
        <w:rPr>
          <w:b/>
          <w:sz w:val="24"/>
          <w:szCs w:val="24"/>
        </w:rPr>
        <w:t xml:space="preserve"> </w:t>
      </w:r>
    </w:p>
    <w:p w14:paraId="1B6DCA89" w14:textId="11148A24" w:rsidR="009D5C70" w:rsidRPr="009D5C70" w:rsidRDefault="009D5C70" w:rsidP="009D5C70">
      <w:pPr>
        <w:spacing w:after="0"/>
        <w:ind w:left="360"/>
        <w:jc w:val="both"/>
        <w:rPr>
          <w:sz w:val="24"/>
          <w:szCs w:val="24"/>
        </w:rPr>
      </w:pPr>
      <w:r w:rsidRPr="009D5C70">
        <w:rPr>
          <w:sz w:val="24"/>
          <w:szCs w:val="24"/>
        </w:rPr>
        <w:t xml:space="preserve">przedmioty nauczane w zakresie rozszerzonym: – matematyka, fizyka i </w:t>
      </w:r>
      <w:r w:rsidRPr="009D5C70">
        <w:rPr>
          <w:sz w:val="24"/>
          <w:szCs w:val="24"/>
        </w:rPr>
        <w:t>język angielski.</w:t>
      </w:r>
    </w:p>
    <w:p w14:paraId="35FE263D" w14:textId="20EDF3D0" w:rsidR="001A2F83" w:rsidRPr="000F10F6" w:rsidRDefault="009D5C70" w:rsidP="001A2F83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0F10F6">
        <w:rPr>
          <w:b/>
          <w:sz w:val="24"/>
          <w:szCs w:val="24"/>
        </w:rPr>
        <w:t>IB</w:t>
      </w:r>
      <w:r w:rsidR="0007496F" w:rsidRPr="000F10F6">
        <w:rPr>
          <w:b/>
          <w:sz w:val="24"/>
          <w:szCs w:val="24"/>
        </w:rPr>
        <w:t xml:space="preserve"> </w:t>
      </w:r>
      <w:r w:rsidRPr="000F10F6">
        <w:rPr>
          <w:b/>
          <w:sz w:val="24"/>
          <w:szCs w:val="24"/>
        </w:rPr>
        <w:t>ekologiczna</w:t>
      </w:r>
      <w:r w:rsidR="00CE7A5A" w:rsidRPr="000F10F6">
        <w:rPr>
          <w:b/>
          <w:sz w:val="24"/>
          <w:szCs w:val="24"/>
        </w:rPr>
        <w:t xml:space="preserve"> </w:t>
      </w:r>
    </w:p>
    <w:p w14:paraId="16591033" w14:textId="30C3DBE2" w:rsidR="009D5C70" w:rsidRPr="009D5C70" w:rsidRDefault="009D5C70" w:rsidP="009D5C70">
      <w:pPr>
        <w:spacing w:after="0"/>
        <w:ind w:left="360"/>
        <w:jc w:val="both"/>
        <w:rPr>
          <w:sz w:val="24"/>
          <w:szCs w:val="24"/>
        </w:rPr>
      </w:pPr>
      <w:r w:rsidRPr="009D5C70">
        <w:rPr>
          <w:sz w:val="24"/>
          <w:szCs w:val="24"/>
        </w:rPr>
        <w:t xml:space="preserve">przedmioty nauczane w zakresie rozszerzonym: – matematyka, </w:t>
      </w:r>
      <w:r w:rsidRPr="009D5C70">
        <w:rPr>
          <w:sz w:val="24"/>
          <w:szCs w:val="24"/>
        </w:rPr>
        <w:t>geografia</w:t>
      </w:r>
      <w:r w:rsidRPr="009D5C70">
        <w:rPr>
          <w:sz w:val="24"/>
          <w:szCs w:val="24"/>
        </w:rPr>
        <w:t xml:space="preserve"> i język angielski.</w:t>
      </w:r>
    </w:p>
    <w:p w14:paraId="63AF2BE1" w14:textId="5734E991" w:rsidR="009D5C70" w:rsidRPr="000F10F6" w:rsidRDefault="009D5C70" w:rsidP="001A2F83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0F10F6">
        <w:rPr>
          <w:b/>
          <w:sz w:val="24"/>
          <w:szCs w:val="24"/>
        </w:rPr>
        <w:t xml:space="preserve">IC </w:t>
      </w:r>
      <w:proofErr w:type="spellStart"/>
      <w:r w:rsidRPr="000F10F6">
        <w:rPr>
          <w:b/>
          <w:sz w:val="24"/>
          <w:szCs w:val="24"/>
        </w:rPr>
        <w:t>humanistyczno</w:t>
      </w:r>
      <w:proofErr w:type="spellEnd"/>
      <w:r w:rsidR="00AE41E6" w:rsidRPr="000F10F6">
        <w:rPr>
          <w:b/>
          <w:sz w:val="24"/>
          <w:szCs w:val="24"/>
        </w:rPr>
        <w:t xml:space="preserve"> – </w:t>
      </w:r>
      <w:r w:rsidRPr="000F10F6">
        <w:rPr>
          <w:b/>
          <w:sz w:val="24"/>
          <w:szCs w:val="24"/>
        </w:rPr>
        <w:t>dziennikarska</w:t>
      </w:r>
      <w:r w:rsidR="00AE41E6" w:rsidRPr="000F10F6">
        <w:rPr>
          <w:b/>
          <w:sz w:val="24"/>
          <w:szCs w:val="24"/>
        </w:rPr>
        <w:t xml:space="preserve"> </w:t>
      </w:r>
    </w:p>
    <w:p w14:paraId="0BBEE738" w14:textId="3E91B66D" w:rsidR="00AE41E6" w:rsidRPr="00AE41E6" w:rsidRDefault="00AE41E6" w:rsidP="00AE41E6">
      <w:pPr>
        <w:spacing w:after="0"/>
        <w:ind w:left="360"/>
        <w:jc w:val="both"/>
        <w:rPr>
          <w:sz w:val="24"/>
          <w:szCs w:val="24"/>
        </w:rPr>
      </w:pPr>
      <w:r w:rsidRPr="00AE41E6">
        <w:rPr>
          <w:sz w:val="24"/>
          <w:szCs w:val="24"/>
        </w:rPr>
        <w:t>przedmioty nauczane w zakresie rozszerzonym: –</w:t>
      </w:r>
      <w:r>
        <w:rPr>
          <w:sz w:val="24"/>
          <w:szCs w:val="24"/>
        </w:rPr>
        <w:t xml:space="preserve"> </w:t>
      </w:r>
      <w:r w:rsidRPr="00AE41E6">
        <w:rPr>
          <w:sz w:val="24"/>
          <w:szCs w:val="24"/>
        </w:rPr>
        <w:t xml:space="preserve">język </w:t>
      </w:r>
      <w:r w:rsidR="00375886">
        <w:rPr>
          <w:sz w:val="24"/>
          <w:szCs w:val="24"/>
        </w:rPr>
        <w:t>polski</w:t>
      </w:r>
      <w:r>
        <w:rPr>
          <w:sz w:val="24"/>
          <w:szCs w:val="24"/>
        </w:rPr>
        <w:t>, język angielski i historia</w:t>
      </w:r>
      <w:r w:rsidRPr="00AE41E6">
        <w:rPr>
          <w:sz w:val="24"/>
          <w:szCs w:val="24"/>
        </w:rPr>
        <w:t>.</w:t>
      </w:r>
    </w:p>
    <w:p w14:paraId="0745B35C" w14:textId="55F448F1" w:rsidR="001A2F83" w:rsidRPr="000F10F6" w:rsidRDefault="000F10F6" w:rsidP="000F10F6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0F10F6">
        <w:rPr>
          <w:b/>
          <w:sz w:val="24"/>
          <w:szCs w:val="24"/>
        </w:rPr>
        <w:t>I</w:t>
      </w:r>
      <w:r w:rsidR="001A2F83" w:rsidRPr="000F10F6">
        <w:rPr>
          <w:b/>
          <w:sz w:val="24"/>
          <w:szCs w:val="24"/>
        </w:rPr>
        <w:t>D</w:t>
      </w:r>
      <w:r w:rsidR="00CE7A5A" w:rsidRPr="000F10F6">
        <w:rPr>
          <w:b/>
          <w:sz w:val="24"/>
          <w:szCs w:val="24"/>
        </w:rPr>
        <w:t xml:space="preserve"> </w:t>
      </w:r>
      <w:r w:rsidRPr="000F10F6">
        <w:rPr>
          <w:b/>
          <w:sz w:val="24"/>
          <w:szCs w:val="24"/>
        </w:rPr>
        <w:t xml:space="preserve">medyczna </w:t>
      </w:r>
    </w:p>
    <w:p w14:paraId="3AB019E0" w14:textId="20A8BC24" w:rsidR="000F10F6" w:rsidRPr="000F10F6" w:rsidRDefault="000F10F6" w:rsidP="000F10F6">
      <w:pPr>
        <w:spacing w:after="0"/>
        <w:ind w:left="360"/>
        <w:jc w:val="both"/>
        <w:rPr>
          <w:sz w:val="24"/>
          <w:szCs w:val="24"/>
        </w:rPr>
      </w:pPr>
      <w:r w:rsidRPr="000F10F6">
        <w:rPr>
          <w:sz w:val="24"/>
          <w:szCs w:val="24"/>
        </w:rPr>
        <w:t xml:space="preserve">przedmioty nauczane w zakresie rozszerzonym: – </w:t>
      </w:r>
      <w:r w:rsidRPr="000F10F6">
        <w:rPr>
          <w:sz w:val="24"/>
          <w:szCs w:val="24"/>
        </w:rPr>
        <w:t>biologia i chemia.</w:t>
      </w:r>
    </w:p>
    <w:p w14:paraId="43FD6D23" w14:textId="77777777" w:rsidR="00375886" w:rsidRPr="00375886" w:rsidRDefault="00375886" w:rsidP="00B87535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375886">
        <w:rPr>
          <w:b/>
          <w:sz w:val="24"/>
          <w:szCs w:val="24"/>
        </w:rPr>
        <w:t>I</w:t>
      </w:r>
      <w:r w:rsidR="00CE7A5A" w:rsidRPr="00375886">
        <w:rPr>
          <w:b/>
          <w:sz w:val="24"/>
          <w:szCs w:val="24"/>
        </w:rPr>
        <w:t xml:space="preserve">E </w:t>
      </w:r>
      <w:r w:rsidRPr="00375886">
        <w:rPr>
          <w:b/>
          <w:sz w:val="24"/>
          <w:szCs w:val="24"/>
        </w:rPr>
        <w:t>psychologiczna</w:t>
      </w:r>
      <w:r w:rsidR="00CE7A5A" w:rsidRPr="00375886">
        <w:rPr>
          <w:b/>
          <w:sz w:val="24"/>
          <w:szCs w:val="24"/>
        </w:rPr>
        <w:t xml:space="preserve"> </w:t>
      </w:r>
    </w:p>
    <w:p w14:paraId="2FF6255C" w14:textId="7BE94FBF" w:rsidR="00B87535" w:rsidRPr="00AE41E6" w:rsidRDefault="00375886" w:rsidP="00B87535">
      <w:pPr>
        <w:spacing w:after="0"/>
        <w:ind w:left="360"/>
        <w:jc w:val="both"/>
        <w:rPr>
          <w:sz w:val="24"/>
          <w:szCs w:val="24"/>
        </w:rPr>
      </w:pPr>
      <w:r w:rsidRPr="00375886">
        <w:rPr>
          <w:sz w:val="24"/>
          <w:szCs w:val="24"/>
        </w:rPr>
        <w:t xml:space="preserve">przedmioty nauczane w zakresie rozszerzonym: – </w:t>
      </w:r>
      <w:r w:rsidR="00B87535" w:rsidRPr="00AE41E6">
        <w:rPr>
          <w:sz w:val="24"/>
          <w:szCs w:val="24"/>
        </w:rPr>
        <w:t xml:space="preserve">język </w:t>
      </w:r>
      <w:r w:rsidR="00B87535">
        <w:rPr>
          <w:sz w:val="24"/>
          <w:szCs w:val="24"/>
        </w:rPr>
        <w:t xml:space="preserve">polski, </w:t>
      </w:r>
      <w:r w:rsidR="00B87535">
        <w:rPr>
          <w:sz w:val="24"/>
          <w:szCs w:val="24"/>
        </w:rPr>
        <w:t>biologia i język angielski</w:t>
      </w:r>
      <w:r w:rsidR="00B87535" w:rsidRPr="00AE41E6">
        <w:rPr>
          <w:sz w:val="24"/>
          <w:szCs w:val="24"/>
        </w:rPr>
        <w:t>.</w:t>
      </w:r>
    </w:p>
    <w:p w14:paraId="547E61E9" w14:textId="7FDEF38D" w:rsidR="00CE7A5A" w:rsidRPr="00375886" w:rsidRDefault="00CE7A5A" w:rsidP="00B87535">
      <w:pPr>
        <w:pStyle w:val="Akapitzlist"/>
        <w:spacing w:after="0"/>
        <w:ind w:left="643"/>
        <w:jc w:val="both"/>
        <w:rPr>
          <w:sz w:val="24"/>
          <w:szCs w:val="24"/>
        </w:rPr>
      </w:pPr>
    </w:p>
    <w:p w14:paraId="34066225" w14:textId="59EBD328" w:rsidR="001A2F83" w:rsidRDefault="001A2F83" w:rsidP="001A2F83">
      <w:pPr>
        <w:spacing w:after="0"/>
        <w:jc w:val="both"/>
        <w:rPr>
          <w:b/>
          <w:bCs/>
          <w:sz w:val="24"/>
          <w:szCs w:val="24"/>
        </w:rPr>
      </w:pPr>
      <w:r w:rsidRPr="001A2F83">
        <w:rPr>
          <w:b/>
          <w:bCs/>
          <w:sz w:val="24"/>
          <w:szCs w:val="24"/>
        </w:rPr>
        <w:t>Zespół Szkół Ponadpodstawowych nr 1 w Krotoszynie</w:t>
      </w:r>
    </w:p>
    <w:p w14:paraId="47108657" w14:textId="52F56620" w:rsidR="001A2F83" w:rsidRDefault="001A2F83" w:rsidP="001A2F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l. Mickiewicza 11, Krotoszyn</w:t>
      </w:r>
    </w:p>
    <w:p w14:paraId="2B5BAA19" w14:textId="678F52EA" w:rsidR="001A2F83" w:rsidRDefault="001A2F83" w:rsidP="001A2F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 62 725 32 75</w:t>
      </w:r>
    </w:p>
    <w:p w14:paraId="006CCEB4" w14:textId="7A68683F" w:rsidR="001A2F83" w:rsidRPr="00E150C1" w:rsidRDefault="00125E8B" w:rsidP="001A2F83">
      <w:pPr>
        <w:spacing w:after="0"/>
        <w:jc w:val="both"/>
        <w:rPr>
          <w:sz w:val="24"/>
          <w:szCs w:val="24"/>
        </w:rPr>
      </w:pPr>
      <w:hyperlink r:id="rId9" w:history="1">
        <w:r w:rsidR="001A2F83" w:rsidRPr="00E150C1">
          <w:rPr>
            <w:rStyle w:val="Hipercze"/>
            <w:color w:val="auto"/>
            <w:sz w:val="24"/>
            <w:szCs w:val="24"/>
            <w:u w:val="none"/>
          </w:rPr>
          <w:t>zsp1krot@op.pl</w:t>
        </w:r>
      </w:hyperlink>
    </w:p>
    <w:p w14:paraId="465559F0" w14:textId="63A60832" w:rsidR="001A2F83" w:rsidRPr="00E150C1" w:rsidRDefault="00125E8B" w:rsidP="001A2F83">
      <w:pPr>
        <w:spacing w:after="0"/>
        <w:jc w:val="both"/>
        <w:rPr>
          <w:sz w:val="24"/>
          <w:szCs w:val="24"/>
        </w:rPr>
      </w:pPr>
      <w:hyperlink r:id="rId10" w:history="1">
        <w:r w:rsidR="00970C0C" w:rsidRPr="00E150C1">
          <w:rPr>
            <w:rStyle w:val="Hipercze"/>
            <w:color w:val="auto"/>
            <w:sz w:val="24"/>
            <w:szCs w:val="24"/>
            <w:u w:val="none"/>
          </w:rPr>
          <w:t>www.zsp1krotoszyn.pl</w:t>
        </w:r>
      </w:hyperlink>
    </w:p>
    <w:p w14:paraId="68D2C5CD" w14:textId="0671254E" w:rsidR="00970C0C" w:rsidRPr="00E150C1" w:rsidRDefault="00125E8B" w:rsidP="00970C0C">
      <w:pPr>
        <w:spacing w:after="240"/>
        <w:jc w:val="both"/>
        <w:rPr>
          <w:sz w:val="24"/>
          <w:szCs w:val="24"/>
        </w:rPr>
      </w:pPr>
      <w:hyperlink r:id="rId11" w:history="1">
        <w:r w:rsidR="00970C0C" w:rsidRPr="00E150C1">
          <w:rPr>
            <w:rStyle w:val="Hipercze"/>
            <w:color w:val="auto"/>
            <w:sz w:val="24"/>
            <w:szCs w:val="24"/>
            <w:u w:val="none"/>
          </w:rPr>
          <w:t>www.facebook.com/zsp1krotoszyn</w:t>
        </w:r>
      </w:hyperlink>
    </w:p>
    <w:p w14:paraId="64C16EC2" w14:textId="7B540168" w:rsidR="00970C0C" w:rsidRDefault="00B71EAF" w:rsidP="00970C0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FERTA EDUKACYJNA</w:t>
      </w:r>
    </w:p>
    <w:p w14:paraId="3A7E2BBA" w14:textId="01D64352" w:rsidR="00970C0C" w:rsidRDefault="00970C0C" w:rsidP="00970C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UM</w:t>
      </w:r>
    </w:p>
    <w:p w14:paraId="299AA64F" w14:textId="68921CAC" w:rsidR="00970C0C" w:rsidRDefault="00970C0C" w:rsidP="00970C0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analityk</w:t>
      </w:r>
    </w:p>
    <w:p w14:paraId="3F40B1CD" w14:textId="24F38E61" w:rsidR="00970C0C" w:rsidRDefault="00970C0C" w:rsidP="00970C0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budownictwa</w:t>
      </w:r>
    </w:p>
    <w:p w14:paraId="2EA9EC1E" w14:textId="0566D102" w:rsidR="00970C0C" w:rsidRDefault="00970C0C" w:rsidP="00970C0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fotografii i multimediów</w:t>
      </w:r>
    </w:p>
    <w:p w14:paraId="546CEE53" w14:textId="639BDF05" w:rsidR="00970C0C" w:rsidRDefault="00970C0C" w:rsidP="00970C0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logistyk</w:t>
      </w:r>
    </w:p>
    <w:p w14:paraId="2A16D442" w14:textId="7CF6564E" w:rsidR="00970C0C" w:rsidRDefault="00970C0C" w:rsidP="00970C0C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echnik weterynarii</w:t>
      </w:r>
    </w:p>
    <w:p w14:paraId="2A0C3A81" w14:textId="114D667B" w:rsidR="00D77999" w:rsidRPr="00970C0C" w:rsidRDefault="00D77999" w:rsidP="00970C0C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k przemysłu mody </w:t>
      </w:r>
      <w:r w:rsidR="00C21846">
        <w:rPr>
          <w:sz w:val="24"/>
          <w:szCs w:val="24"/>
        </w:rPr>
        <w:t>–</w:t>
      </w:r>
      <w:r>
        <w:rPr>
          <w:sz w:val="24"/>
          <w:szCs w:val="24"/>
        </w:rPr>
        <w:t xml:space="preserve"> NOWOŚĆ</w:t>
      </w:r>
      <w:r w:rsidR="00C21846">
        <w:rPr>
          <w:sz w:val="24"/>
          <w:szCs w:val="24"/>
        </w:rPr>
        <w:t>.</w:t>
      </w:r>
    </w:p>
    <w:p w14:paraId="517CC217" w14:textId="7ABAA80A" w:rsidR="001A2F83" w:rsidRDefault="00970C0C" w:rsidP="001A2F83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BRANŻOWA SZKOŁA I STOPNIA</w:t>
      </w:r>
      <w:r w:rsidR="00AB7BBB">
        <w:rPr>
          <w:sz w:val="24"/>
          <w:szCs w:val="24"/>
        </w:rPr>
        <w:t xml:space="preserve"> </w:t>
      </w:r>
    </w:p>
    <w:p w14:paraId="38C383C7" w14:textId="58BD676C" w:rsidR="00970C0C" w:rsidRDefault="00970C0C" w:rsidP="00970C0C">
      <w:pPr>
        <w:pStyle w:val="Akapitzlist"/>
        <w:numPr>
          <w:ilvl w:val="0"/>
          <w:numId w:val="3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Murarz-tynkarz</w:t>
      </w:r>
    </w:p>
    <w:p w14:paraId="437146AC" w14:textId="12783086" w:rsidR="00D81D6C" w:rsidRDefault="00970C0C" w:rsidP="00970C0C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Magazynier-logistyk</w:t>
      </w:r>
    </w:p>
    <w:p w14:paraId="27EA500F" w14:textId="77777777" w:rsidR="00D81D6C" w:rsidRDefault="00D81D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9AFA11" w14:textId="40EAB395" w:rsidR="00970C0C" w:rsidRDefault="00D81D6C" w:rsidP="00D81D6C">
      <w:pPr>
        <w:spacing w:after="0"/>
        <w:jc w:val="both"/>
        <w:rPr>
          <w:sz w:val="24"/>
          <w:szCs w:val="24"/>
        </w:rPr>
      </w:pPr>
      <w:r w:rsidRPr="00D81D6C">
        <w:rPr>
          <w:b/>
          <w:bCs/>
          <w:sz w:val="24"/>
          <w:szCs w:val="24"/>
        </w:rPr>
        <w:lastRenderedPageBreak/>
        <w:t>Zespół Szkół Ponadpodstawowych nr 2 im. Karola Fryderyka Libelta w Krotoszynie</w:t>
      </w:r>
    </w:p>
    <w:p w14:paraId="06F82FCD" w14:textId="57073BB0" w:rsidR="00D81D6C" w:rsidRDefault="00D81D6C" w:rsidP="00D81D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c Jana Pawła II 5, Krotoszyn</w:t>
      </w:r>
    </w:p>
    <w:p w14:paraId="44D02C07" w14:textId="37588BB7" w:rsidR="00D81D6C" w:rsidRDefault="00D81D6C" w:rsidP="00D81D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 62 725 22 28</w:t>
      </w:r>
    </w:p>
    <w:p w14:paraId="5AF4B5BC" w14:textId="52EECD34" w:rsidR="00D81D6C" w:rsidRPr="00E150C1" w:rsidRDefault="00125E8B" w:rsidP="00D81D6C">
      <w:pPr>
        <w:spacing w:after="0"/>
        <w:jc w:val="both"/>
        <w:rPr>
          <w:sz w:val="24"/>
          <w:szCs w:val="24"/>
        </w:rPr>
      </w:pPr>
      <w:hyperlink r:id="rId12" w:history="1">
        <w:r w:rsidR="00D81D6C" w:rsidRPr="00E150C1">
          <w:rPr>
            <w:rStyle w:val="Hipercze"/>
            <w:color w:val="auto"/>
            <w:sz w:val="24"/>
            <w:szCs w:val="24"/>
            <w:u w:val="none"/>
          </w:rPr>
          <w:t>sekretariat@zsp2-krotoszyn.pl</w:t>
        </w:r>
      </w:hyperlink>
    </w:p>
    <w:p w14:paraId="1C4A4A4F" w14:textId="052B923A" w:rsidR="00D81D6C" w:rsidRPr="00E150C1" w:rsidRDefault="00125E8B" w:rsidP="00D81D6C">
      <w:pPr>
        <w:spacing w:after="0"/>
        <w:jc w:val="both"/>
        <w:rPr>
          <w:sz w:val="24"/>
          <w:szCs w:val="24"/>
        </w:rPr>
      </w:pPr>
      <w:hyperlink r:id="rId13" w:history="1">
        <w:r w:rsidR="00D81D6C" w:rsidRPr="00E150C1">
          <w:rPr>
            <w:rStyle w:val="Hipercze"/>
            <w:color w:val="auto"/>
            <w:sz w:val="24"/>
            <w:szCs w:val="24"/>
            <w:u w:val="none"/>
          </w:rPr>
          <w:t>www.zsp2-krotoszyn.pl</w:t>
        </w:r>
      </w:hyperlink>
    </w:p>
    <w:p w14:paraId="3EB82126" w14:textId="7F1A6B0A" w:rsidR="00D81D6C" w:rsidRPr="00E150C1" w:rsidRDefault="00125E8B" w:rsidP="00D81D6C">
      <w:pPr>
        <w:spacing w:after="240"/>
        <w:jc w:val="both"/>
        <w:rPr>
          <w:sz w:val="24"/>
          <w:szCs w:val="24"/>
        </w:rPr>
      </w:pPr>
      <w:hyperlink r:id="rId14" w:history="1">
        <w:r w:rsidR="00D81D6C" w:rsidRPr="00E150C1">
          <w:rPr>
            <w:rStyle w:val="Hipercze"/>
            <w:color w:val="auto"/>
            <w:sz w:val="24"/>
            <w:szCs w:val="24"/>
            <w:u w:val="none"/>
          </w:rPr>
          <w:t>www.facebook.com/zsp2krot</w:t>
        </w:r>
      </w:hyperlink>
    </w:p>
    <w:p w14:paraId="1D4FB025" w14:textId="38BC9BFB" w:rsidR="00D81D6C" w:rsidRDefault="00B71EAF" w:rsidP="00D81D6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FERTA EDUKACYJNA</w:t>
      </w:r>
    </w:p>
    <w:p w14:paraId="44A9B2C8" w14:textId="1D2A151D" w:rsidR="00D81D6C" w:rsidRDefault="00D81D6C" w:rsidP="00D81D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UM</w:t>
      </w:r>
    </w:p>
    <w:p w14:paraId="7278A943" w14:textId="115E3CC9" w:rsidR="00D81D6C" w:rsidRDefault="00D81D6C" w:rsidP="00D81D6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informatyk</w:t>
      </w:r>
    </w:p>
    <w:p w14:paraId="674E9E58" w14:textId="3D6A0B0D" w:rsidR="00D81D6C" w:rsidRDefault="00D81D6C" w:rsidP="00D81D6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programista</w:t>
      </w:r>
    </w:p>
    <w:p w14:paraId="2836D8E7" w14:textId="045BAE89" w:rsidR="00D81D6C" w:rsidRDefault="00D81D6C" w:rsidP="00D81D6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ekonomista</w:t>
      </w:r>
    </w:p>
    <w:p w14:paraId="4C4380E8" w14:textId="086EDC81" w:rsidR="00D81D6C" w:rsidRDefault="00D81D6C" w:rsidP="00D81D6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żywienia i usług gastronomicznych</w:t>
      </w:r>
    </w:p>
    <w:p w14:paraId="200E080C" w14:textId="1C1551B8" w:rsidR="00D81D6C" w:rsidRDefault="00D81D6C" w:rsidP="00D81D6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k </w:t>
      </w:r>
      <w:r w:rsidR="003074B3">
        <w:rPr>
          <w:sz w:val="24"/>
          <w:szCs w:val="24"/>
        </w:rPr>
        <w:t>organizacji turystyki - NOWOŚĆ</w:t>
      </w:r>
    </w:p>
    <w:p w14:paraId="728480FE" w14:textId="29E270EC" w:rsidR="00D81D6C" w:rsidRDefault="00D81D6C" w:rsidP="00D81D6C">
      <w:pPr>
        <w:pStyle w:val="Akapitzlist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k </w:t>
      </w:r>
      <w:r w:rsidR="00E54D83">
        <w:rPr>
          <w:sz w:val="24"/>
          <w:szCs w:val="24"/>
        </w:rPr>
        <w:t>reklamy</w:t>
      </w:r>
    </w:p>
    <w:p w14:paraId="60602273" w14:textId="70E419A0" w:rsidR="00901251" w:rsidRDefault="00901251" w:rsidP="00D81D6C">
      <w:pPr>
        <w:pStyle w:val="Akapitzlist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echnik handlowiec</w:t>
      </w:r>
    </w:p>
    <w:p w14:paraId="4016A5D3" w14:textId="77777777" w:rsidR="00D81D6C" w:rsidRDefault="00D81D6C" w:rsidP="00D81D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RANŻOWA SZKOŁA I STOPNIA</w:t>
      </w:r>
    </w:p>
    <w:p w14:paraId="26A3F794" w14:textId="7A4F45AA" w:rsidR="00D81D6C" w:rsidRDefault="00D81D6C" w:rsidP="00D81D6C">
      <w:pPr>
        <w:pStyle w:val="Akapitzlist"/>
        <w:numPr>
          <w:ilvl w:val="0"/>
          <w:numId w:val="5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rzetwórca mięsa</w:t>
      </w:r>
    </w:p>
    <w:p w14:paraId="3E1F1E56" w14:textId="27530943" w:rsidR="00C43436" w:rsidRDefault="00D81D6C" w:rsidP="00C43436">
      <w:pPr>
        <w:spacing w:after="0"/>
        <w:jc w:val="both"/>
        <w:rPr>
          <w:sz w:val="24"/>
          <w:szCs w:val="24"/>
        </w:rPr>
      </w:pPr>
      <w:r w:rsidRPr="00D81D6C">
        <w:rPr>
          <w:b/>
          <w:bCs/>
          <w:sz w:val="24"/>
          <w:szCs w:val="24"/>
        </w:rPr>
        <w:t>Zespół Szkół Ponadpodstawowych nr 3 im. Jana Pawła II w Krotoszynie</w:t>
      </w:r>
    </w:p>
    <w:p w14:paraId="37970DFB" w14:textId="28AA3542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proofErr w:type="spellStart"/>
      <w:r>
        <w:rPr>
          <w:sz w:val="24"/>
          <w:szCs w:val="24"/>
        </w:rPr>
        <w:t>Zdunowska</w:t>
      </w:r>
      <w:proofErr w:type="spellEnd"/>
      <w:r>
        <w:rPr>
          <w:sz w:val="24"/>
          <w:szCs w:val="24"/>
        </w:rPr>
        <w:t xml:space="preserve"> 81, Krotoszyn</w:t>
      </w:r>
    </w:p>
    <w:p w14:paraId="24C9DC93" w14:textId="04204773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 62 725 23 48, tel. 48 572 715 167</w:t>
      </w:r>
    </w:p>
    <w:p w14:paraId="75827818" w14:textId="04FE378D" w:rsidR="00C43436" w:rsidRPr="00E150C1" w:rsidRDefault="00125E8B" w:rsidP="00C43436">
      <w:pPr>
        <w:spacing w:after="0"/>
        <w:jc w:val="both"/>
        <w:rPr>
          <w:sz w:val="24"/>
          <w:szCs w:val="24"/>
        </w:rPr>
      </w:pPr>
      <w:hyperlink r:id="rId15" w:history="1">
        <w:r w:rsidR="00C43436" w:rsidRPr="00E150C1">
          <w:rPr>
            <w:rStyle w:val="Hipercze"/>
            <w:color w:val="auto"/>
            <w:sz w:val="24"/>
            <w:szCs w:val="24"/>
            <w:u w:val="none"/>
          </w:rPr>
          <w:t>sekretariat@zsp3.com.pl</w:t>
        </w:r>
      </w:hyperlink>
    </w:p>
    <w:p w14:paraId="30E40E03" w14:textId="63E1F374" w:rsidR="00C43436" w:rsidRPr="00E150C1" w:rsidRDefault="00125E8B" w:rsidP="00C43436">
      <w:pPr>
        <w:spacing w:after="0"/>
        <w:jc w:val="both"/>
        <w:rPr>
          <w:sz w:val="24"/>
          <w:szCs w:val="24"/>
        </w:rPr>
      </w:pPr>
      <w:hyperlink r:id="rId16" w:history="1">
        <w:r w:rsidR="00C43436" w:rsidRPr="00E150C1">
          <w:rPr>
            <w:rStyle w:val="Hipercze"/>
            <w:color w:val="auto"/>
            <w:sz w:val="24"/>
            <w:szCs w:val="24"/>
            <w:u w:val="none"/>
          </w:rPr>
          <w:t>www.zspnr3.com.pl</w:t>
        </w:r>
      </w:hyperlink>
    </w:p>
    <w:p w14:paraId="775664AF" w14:textId="29FCB8C6" w:rsidR="00C43436" w:rsidRPr="00E150C1" w:rsidRDefault="00125E8B" w:rsidP="00C43436">
      <w:pPr>
        <w:spacing w:after="240"/>
        <w:jc w:val="both"/>
        <w:rPr>
          <w:sz w:val="24"/>
          <w:szCs w:val="24"/>
        </w:rPr>
      </w:pPr>
      <w:hyperlink r:id="rId17" w:history="1">
        <w:r w:rsidR="00C43436" w:rsidRPr="00E150C1">
          <w:rPr>
            <w:rStyle w:val="Hipercze"/>
            <w:color w:val="auto"/>
            <w:sz w:val="24"/>
            <w:szCs w:val="24"/>
            <w:u w:val="none"/>
          </w:rPr>
          <w:t>www.facebook.com/Zetka3Krotoszyn</w:t>
        </w:r>
      </w:hyperlink>
    </w:p>
    <w:p w14:paraId="7CA7F152" w14:textId="03E4040F" w:rsidR="00C43436" w:rsidRDefault="00B71EAF" w:rsidP="00C4343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FERTA EDUKACYJNA</w:t>
      </w:r>
    </w:p>
    <w:p w14:paraId="087E8AF0" w14:textId="5FD4541C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UM</w:t>
      </w:r>
    </w:p>
    <w:p w14:paraId="49924A10" w14:textId="08E6EFB9" w:rsidR="00C43436" w:rsidRDefault="00C43436" w:rsidP="00C43436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usług kelnerskich z innowacją barmańską i dietetyką</w:t>
      </w:r>
    </w:p>
    <w:p w14:paraId="21B16486" w14:textId="61AA2A78" w:rsidR="00C43436" w:rsidRDefault="00C43436" w:rsidP="00C43436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elektryk</w:t>
      </w:r>
    </w:p>
    <w:p w14:paraId="582C3182" w14:textId="7135F844" w:rsidR="00C43436" w:rsidRDefault="00C43436" w:rsidP="00C43436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mechatronik</w:t>
      </w:r>
      <w:r w:rsidR="003A4591">
        <w:rPr>
          <w:sz w:val="24"/>
          <w:szCs w:val="24"/>
        </w:rPr>
        <w:t xml:space="preserve"> </w:t>
      </w:r>
      <w:bookmarkStart w:id="0" w:name="_GoBack"/>
      <w:bookmarkEnd w:id="0"/>
    </w:p>
    <w:p w14:paraId="0A14DC24" w14:textId="189CBBC4" w:rsidR="00C43436" w:rsidRDefault="00C43436" w:rsidP="00C43436">
      <w:pPr>
        <w:pStyle w:val="Akapitzlist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echnik usług fryzjerskich z innowacją kosmetologiczną</w:t>
      </w:r>
    </w:p>
    <w:p w14:paraId="27A7927C" w14:textId="742D6CB4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NŻOWA SZKOŁA I STOPNIA </w:t>
      </w:r>
    </w:p>
    <w:p w14:paraId="0DB02D34" w14:textId="29717E27" w:rsidR="00C43436" w:rsidRDefault="00C43436" w:rsidP="00C4343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erator obrabiarek skrawających</w:t>
      </w:r>
      <w:r w:rsidR="004B6553">
        <w:rPr>
          <w:sz w:val="24"/>
          <w:szCs w:val="24"/>
        </w:rPr>
        <w:t xml:space="preserve"> </w:t>
      </w:r>
    </w:p>
    <w:p w14:paraId="5FBD6EF8" w14:textId="02017085" w:rsidR="00C43436" w:rsidRDefault="00C43436" w:rsidP="00C4343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chanik pojazdów samochodowych</w:t>
      </w:r>
      <w:r w:rsidR="004B6553">
        <w:rPr>
          <w:sz w:val="24"/>
          <w:szCs w:val="24"/>
        </w:rPr>
        <w:t xml:space="preserve"> </w:t>
      </w:r>
    </w:p>
    <w:p w14:paraId="71520DF4" w14:textId="3EF3C8F7" w:rsidR="00C43436" w:rsidRDefault="00C43436" w:rsidP="00C4343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ryzjer</w:t>
      </w:r>
      <w:r w:rsidR="004B6553">
        <w:rPr>
          <w:sz w:val="24"/>
          <w:szCs w:val="24"/>
        </w:rPr>
        <w:t xml:space="preserve"> </w:t>
      </w:r>
    </w:p>
    <w:p w14:paraId="717E442E" w14:textId="2334E2F6" w:rsidR="00C43436" w:rsidRDefault="00C43436" w:rsidP="00C4343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ucharz</w:t>
      </w:r>
      <w:r w:rsidR="004B6553">
        <w:rPr>
          <w:sz w:val="24"/>
          <w:szCs w:val="24"/>
        </w:rPr>
        <w:t xml:space="preserve"> </w:t>
      </w:r>
    </w:p>
    <w:p w14:paraId="400A300A" w14:textId="782D79A6" w:rsidR="00C43436" w:rsidRDefault="00C43436" w:rsidP="00C4343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ner </w:t>
      </w:r>
    </w:p>
    <w:p w14:paraId="2B2DEE73" w14:textId="4C458CBC" w:rsidR="003A4591" w:rsidRDefault="003A4591" w:rsidP="00C4343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zedawca</w:t>
      </w:r>
      <w:r w:rsidR="004B6553">
        <w:rPr>
          <w:sz w:val="24"/>
          <w:szCs w:val="24"/>
        </w:rPr>
        <w:t xml:space="preserve"> </w:t>
      </w:r>
    </w:p>
    <w:p w14:paraId="1DD4D6EC" w14:textId="03A0D62F" w:rsidR="00C43436" w:rsidRDefault="00C43436" w:rsidP="00C4343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ektryk</w:t>
      </w:r>
      <w:r w:rsidR="004B6553">
        <w:rPr>
          <w:sz w:val="24"/>
          <w:szCs w:val="24"/>
        </w:rPr>
        <w:t xml:space="preserve"> </w:t>
      </w:r>
    </w:p>
    <w:p w14:paraId="605A61C1" w14:textId="2F0A8B88" w:rsidR="00C43436" w:rsidRDefault="00C43436" w:rsidP="003A4591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ne zawody ujęte w klasyfikacji zawodów szkolnictwa branżowego w oddziałach wielozawodowych</w:t>
      </w:r>
      <w:r w:rsidR="00261CAD">
        <w:rPr>
          <w:sz w:val="24"/>
          <w:szCs w:val="24"/>
        </w:rPr>
        <w:t xml:space="preserve"> </w:t>
      </w:r>
    </w:p>
    <w:p w14:paraId="516872D7" w14:textId="77777777" w:rsidR="00261CAD" w:rsidRPr="003A4591" w:rsidRDefault="00261CAD" w:rsidP="00261CAD">
      <w:pPr>
        <w:pStyle w:val="Akapitzlist"/>
        <w:spacing w:after="0"/>
        <w:jc w:val="both"/>
        <w:rPr>
          <w:sz w:val="24"/>
          <w:szCs w:val="24"/>
        </w:rPr>
      </w:pPr>
    </w:p>
    <w:p w14:paraId="23F6E656" w14:textId="68C9C6CB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espół Szkół Ponadpodstawowych im. Józefa Marcińca w Koźminie Wielkopolskim</w:t>
      </w:r>
    </w:p>
    <w:p w14:paraId="477EB1F3" w14:textId="1D6C3D5F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l. Zamkowa 1, Koźmin Wielkopolski</w:t>
      </w:r>
    </w:p>
    <w:p w14:paraId="5C7B1DC8" w14:textId="5FBD6028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l. 62 721 68 28</w:t>
      </w:r>
    </w:p>
    <w:p w14:paraId="7F1EBC90" w14:textId="63378E8A" w:rsidR="00C43436" w:rsidRPr="00E150C1" w:rsidRDefault="00125E8B" w:rsidP="00C43436">
      <w:pPr>
        <w:spacing w:after="0"/>
        <w:jc w:val="both"/>
        <w:rPr>
          <w:sz w:val="24"/>
          <w:szCs w:val="24"/>
        </w:rPr>
      </w:pPr>
      <w:hyperlink r:id="rId18" w:history="1">
        <w:r w:rsidR="00C43436" w:rsidRPr="00E150C1">
          <w:rPr>
            <w:rStyle w:val="Hipercze"/>
            <w:color w:val="auto"/>
            <w:sz w:val="24"/>
            <w:szCs w:val="24"/>
            <w:u w:val="none"/>
          </w:rPr>
          <w:t>sekretariat@zspkozmin.pl</w:t>
        </w:r>
      </w:hyperlink>
    </w:p>
    <w:p w14:paraId="4D4AD2F9" w14:textId="4EC8F6BC" w:rsidR="00C43436" w:rsidRPr="00E150C1" w:rsidRDefault="00125E8B" w:rsidP="00C43436">
      <w:pPr>
        <w:spacing w:after="0"/>
        <w:jc w:val="both"/>
        <w:rPr>
          <w:sz w:val="24"/>
          <w:szCs w:val="24"/>
        </w:rPr>
      </w:pPr>
      <w:hyperlink r:id="rId19" w:history="1">
        <w:r w:rsidR="00C43436" w:rsidRPr="00E150C1">
          <w:rPr>
            <w:rStyle w:val="Hipercze"/>
            <w:color w:val="auto"/>
            <w:sz w:val="24"/>
            <w:szCs w:val="24"/>
            <w:u w:val="none"/>
          </w:rPr>
          <w:t>www.zspkozmin.pl</w:t>
        </w:r>
      </w:hyperlink>
    </w:p>
    <w:p w14:paraId="418AB15C" w14:textId="0584558A" w:rsidR="00C43436" w:rsidRPr="00E150C1" w:rsidRDefault="00125E8B" w:rsidP="00C43436">
      <w:pPr>
        <w:spacing w:after="240"/>
        <w:jc w:val="both"/>
        <w:rPr>
          <w:sz w:val="24"/>
          <w:szCs w:val="24"/>
        </w:rPr>
      </w:pPr>
      <w:hyperlink r:id="rId20" w:history="1">
        <w:r w:rsidR="00C43436" w:rsidRPr="00E150C1">
          <w:rPr>
            <w:rStyle w:val="Hipercze"/>
            <w:color w:val="auto"/>
            <w:sz w:val="24"/>
            <w:szCs w:val="24"/>
            <w:u w:val="none"/>
          </w:rPr>
          <w:t>www.facebook.com/zspkozmin</w:t>
        </w:r>
      </w:hyperlink>
    </w:p>
    <w:p w14:paraId="20909399" w14:textId="536F74A7" w:rsidR="00C43436" w:rsidRDefault="00B71EAF" w:rsidP="00C4343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FERTA EDUKACYJNA</w:t>
      </w:r>
    </w:p>
    <w:p w14:paraId="69A6C8F0" w14:textId="2A519471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CEUM OGÓLNOKSZTAŁCĄCE</w:t>
      </w:r>
    </w:p>
    <w:p w14:paraId="16B871FE" w14:textId="6D1BDA45" w:rsidR="00C43436" w:rsidRDefault="001B4AE7" w:rsidP="009D57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 z zajęciami z zakresu</w:t>
      </w:r>
      <w:r w:rsidR="00C43436" w:rsidRPr="009D579A">
        <w:rPr>
          <w:sz w:val="24"/>
          <w:szCs w:val="24"/>
        </w:rPr>
        <w:t xml:space="preserve"> bezpieczeństw</w:t>
      </w:r>
      <w:r>
        <w:rPr>
          <w:sz w:val="24"/>
          <w:szCs w:val="24"/>
        </w:rPr>
        <w:t>a</w:t>
      </w:r>
      <w:r w:rsidR="00C43436" w:rsidRPr="009D579A">
        <w:rPr>
          <w:sz w:val="24"/>
          <w:szCs w:val="24"/>
        </w:rPr>
        <w:t xml:space="preserve"> narodowe</w:t>
      </w:r>
      <w:r>
        <w:rPr>
          <w:sz w:val="24"/>
          <w:szCs w:val="24"/>
        </w:rPr>
        <w:t>go</w:t>
      </w:r>
      <w:r w:rsidR="00C43436" w:rsidRPr="009D579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tzw. </w:t>
      </w:r>
      <w:r w:rsidR="00C43436" w:rsidRPr="009D579A">
        <w:rPr>
          <w:sz w:val="24"/>
          <w:szCs w:val="24"/>
        </w:rPr>
        <w:t>klasa mundurowa</w:t>
      </w:r>
    </w:p>
    <w:p w14:paraId="730FB6D9" w14:textId="6C8E07A1" w:rsidR="009D579A" w:rsidRDefault="009D579A" w:rsidP="009D57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dział z następującymi grupami rozszerzeń:</w:t>
      </w:r>
    </w:p>
    <w:p w14:paraId="272EF352" w14:textId="4CD6EB66" w:rsidR="009D579A" w:rsidRDefault="009D579A" w:rsidP="009D579A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ologia, chemia, matematyka/język </w:t>
      </w:r>
      <w:r w:rsidR="001B4AE7">
        <w:rPr>
          <w:sz w:val="24"/>
          <w:szCs w:val="24"/>
        </w:rPr>
        <w:t>angielski (do wyboru)</w:t>
      </w:r>
    </w:p>
    <w:p w14:paraId="52D59218" w14:textId="3F5A0E18" w:rsidR="009D579A" w:rsidRDefault="009D579A" w:rsidP="009D579A">
      <w:pPr>
        <w:pStyle w:val="Akapitzlist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storia, geografia, matematyka/język </w:t>
      </w:r>
      <w:r w:rsidR="001B4AE7">
        <w:rPr>
          <w:sz w:val="24"/>
          <w:szCs w:val="24"/>
        </w:rPr>
        <w:t>angielski (do wyboru)</w:t>
      </w:r>
    </w:p>
    <w:p w14:paraId="5A13D578" w14:textId="11544DEF" w:rsidR="009D579A" w:rsidRDefault="009D579A" w:rsidP="009D57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UM</w:t>
      </w:r>
    </w:p>
    <w:p w14:paraId="6A3E8B76" w14:textId="43A1C8DE" w:rsidR="009D579A" w:rsidRDefault="009D579A" w:rsidP="009D579A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ekonomista</w:t>
      </w:r>
    </w:p>
    <w:p w14:paraId="30A3D7B9" w14:textId="6CBAD3C3" w:rsidR="009D579A" w:rsidRDefault="009D579A" w:rsidP="009D579A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k rolnik z elementami </w:t>
      </w:r>
      <w:proofErr w:type="spellStart"/>
      <w:r>
        <w:rPr>
          <w:sz w:val="24"/>
          <w:szCs w:val="24"/>
        </w:rPr>
        <w:t>agrotroniki</w:t>
      </w:r>
      <w:proofErr w:type="spellEnd"/>
    </w:p>
    <w:p w14:paraId="36E6D04F" w14:textId="621985FD" w:rsidR="009D579A" w:rsidRDefault="009D579A" w:rsidP="009D579A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k </w:t>
      </w:r>
      <w:r w:rsidR="009A79EA">
        <w:rPr>
          <w:sz w:val="24"/>
          <w:szCs w:val="24"/>
        </w:rPr>
        <w:t>teleinformatyk</w:t>
      </w:r>
    </w:p>
    <w:p w14:paraId="286E8698" w14:textId="10D8EA4E" w:rsidR="009D579A" w:rsidRDefault="009D579A" w:rsidP="009D579A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grafiki i poligrafii cyfrowej</w:t>
      </w:r>
    </w:p>
    <w:p w14:paraId="1C686ED4" w14:textId="3CC66C26" w:rsidR="009D579A" w:rsidRDefault="009D579A" w:rsidP="009D579A">
      <w:pPr>
        <w:pStyle w:val="Akapitzlist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echnik spedytor</w:t>
      </w:r>
    </w:p>
    <w:p w14:paraId="232FC4A6" w14:textId="66C47EDD" w:rsidR="009D579A" w:rsidRDefault="009D579A" w:rsidP="009D57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NŻOWA SZKOŁA I STOPNIA </w:t>
      </w:r>
    </w:p>
    <w:p w14:paraId="1B43DD86" w14:textId="5DEC69F2" w:rsidR="009D579A" w:rsidRDefault="009D579A" w:rsidP="009D579A">
      <w:pPr>
        <w:pStyle w:val="Akapitzlist"/>
        <w:numPr>
          <w:ilvl w:val="0"/>
          <w:numId w:val="11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Oddział wielozawodowy</w:t>
      </w:r>
    </w:p>
    <w:p w14:paraId="51A95EED" w14:textId="6C569751" w:rsidR="009D579A" w:rsidRDefault="009D579A" w:rsidP="009D579A">
      <w:pPr>
        <w:spacing w:after="100" w:afterAutospacing="1"/>
        <w:jc w:val="both"/>
        <w:rPr>
          <w:sz w:val="24"/>
          <w:szCs w:val="24"/>
        </w:rPr>
      </w:pPr>
    </w:p>
    <w:p w14:paraId="3CC17DA1" w14:textId="77777777" w:rsidR="001752D3" w:rsidRDefault="001752D3" w:rsidP="009D579A">
      <w:pPr>
        <w:spacing w:after="100" w:afterAutospacing="1"/>
        <w:jc w:val="both"/>
        <w:rPr>
          <w:sz w:val="24"/>
          <w:szCs w:val="24"/>
        </w:rPr>
      </w:pPr>
    </w:p>
    <w:p w14:paraId="50F7F124" w14:textId="353E26EF" w:rsidR="009D579A" w:rsidRDefault="009D579A" w:rsidP="009D579A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acja kandydatów w systemie, wybór preferencji i składanie wniosków wraz </w:t>
      </w:r>
      <w:r>
        <w:rPr>
          <w:sz w:val="24"/>
          <w:szCs w:val="24"/>
        </w:rPr>
        <w:br/>
        <w:t>z dokumentami w szkołach pierwszego wyboru</w:t>
      </w:r>
    </w:p>
    <w:p w14:paraId="64E15497" w14:textId="0756BF82" w:rsidR="009D579A" w:rsidRDefault="009D579A" w:rsidP="009D579A">
      <w:pPr>
        <w:spacing w:after="100" w:afterAutospacing="1"/>
        <w:jc w:val="center"/>
        <w:rPr>
          <w:b/>
          <w:bCs/>
          <w:sz w:val="32"/>
          <w:szCs w:val="32"/>
        </w:rPr>
      </w:pPr>
      <w:r w:rsidRPr="009D579A">
        <w:rPr>
          <w:b/>
          <w:bCs/>
          <w:sz w:val="32"/>
          <w:szCs w:val="32"/>
        </w:rPr>
        <w:t>1</w:t>
      </w:r>
      <w:r w:rsidR="00785520">
        <w:rPr>
          <w:b/>
          <w:bCs/>
          <w:sz w:val="32"/>
          <w:szCs w:val="32"/>
        </w:rPr>
        <w:t>5</w:t>
      </w:r>
      <w:r w:rsidRPr="009D579A">
        <w:rPr>
          <w:b/>
          <w:bCs/>
          <w:sz w:val="32"/>
          <w:szCs w:val="32"/>
        </w:rPr>
        <w:t xml:space="preserve">.05 – </w:t>
      </w:r>
      <w:r w:rsidR="00785520">
        <w:rPr>
          <w:b/>
          <w:bCs/>
          <w:sz w:val="32"/>
          <w:szCs w:val="32"/>
        </w:rPr>
        <w:t>16</w:t>
      </w:r>
      <w:r w:rsidRPr="009D579A">
        <w:rPr>
          <w:b/>
          <w:bCs/>
          <w:sz w:val="32"/>
          <w:szCs w:val="32"/>
        </w:rPr>
        <w:t>.06.202</w:t>
      </w:r>
      <w:r w:rsidR="00785520">
        <w:rPr>
          <w:b/>
          <w:bCs/>
          <w:sz w:val="32"/>
          <w:szCs w:val="32"/>
        </w:rPr>
        <w:t>3</w:t>
      </w:r>
      <w:r w:rsidRPr="009D579A">
        <w:rPr>
          <w:b/>
          <w:bCs/>
          <w:sz w:val="32"/>
          <w:szCs w:val="32"/>
        </w:rPr>
        <w:t xml:space="preserve"> r. godz. 15.00</w:t>
      </w:r>
    </w:p>
    <w:p w14:paraId="3C68F746" w14:textId="51ED38BA" w:rsidR="009D579A" w:rsidRPr="009D579A" w:rsidRDefault="009D579A" w:rsidP="009D579A">
      <w:pPr>
        <w:spacing w:after="100" w:afterAutospacing="1"/>
        <w:rPr>
          <w:sz w:val="24"/>
          <w:szCs w:val="24"/>
        </w:rPr>
      </w:pPr>
      <w:r w:rsidRPr="009D579A">
        <w:rPr>
          <w:sz w:val="24"/>
          <w:szCs w:val="24"/>
        </w:rPr>
        <w:t>#</w:t>
      </w:r>
      <w:proofErr w:type="spellStart"/>
      <w:r w:rsidRPr="009D579A">
        <w:rPr>
          <w:sz w:val="24"/>
          <w:szCs w:val="24"/>
        </w:rPr>
        <w:t>Szkoł</w:t>
      </w:r>
      <w:r w:rsidR="00E150C1">
        <w:rPr>
          <w:sz w:val="24"/>
          <w:szCs w:val="24"/>
        </w:rPr>
        <w:t>y</w:t>
      </w:r>
      <w:r w:rsidRPr="009D579A">
        <w:rPr>
          <w:sz w:val="24"/>
          <w:szCs w:val="24"/>
        </w:rPr>
        <w:t>Ponadpodstawowe</w:t>
      </w:r>
      <w:proofErr w:type="spellEnd"/>
    </w:p>
    <w:p w14:paraId="75A06A94" w14:textId="2C4B1476" w:rsidR="009D579A" w:rsidRPr="00CC78AD" w:rsidRDefault="009D579A" w:rsidP="009D579A">
      <w:pPr>
        <w:spacing w:after="100" w:afterAutospacing="1"/>
        <w:rPr>
          <w:b/>
          <w:sz w:val="24"/>
          <w:szCs w:val="24"/>
        </w:rPr>
      </w:pPr>
      <w:r w:rsidRPr="00CC78AD">
        <w:rPr>
          <w:b/>
          <w:sz w:val="24"/>
          <w:szCs w:val="24"/>
        </w:rPr>
        <w:t>www.facebook.com/powiatkrotoszynski.szkoly</w:t>
      </w:r>
    </w:p>
    <w:sectPr w:rsidR="009D579A" w:rsidRPr="00CC78AD" w:rsidSect="00C21846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1886"/>
    <w:multiLevelType w:val="hybridMultilevel"/>
    <w:tmpl w:val="F52C6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BF3"/>
    <w:multiLevelType w:val="hybridMultilevel"/>
    <w:tmpl w:val="47808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5D34"/>
    <w:multiLevelType w:val="hybridMultilevel"/>
    <w:tmpl w:val="A708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430FC"/>
    <w:multiLevelType w:val="hybridMultilevel"/>
    <w:tmpl w:val="F1EE024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625B"/>
    <w:multiLevelType w:val="hybridMultilevel"/>
    <w:tmpl w:val="1B50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27638"/>
    <w:multiLevelType w:val="hybridMultilevel"/>
    <w:tmpl w:val="17E62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3808"/>
    <w:multiLevelType w:val="hybridMultilevel"/>
    <w:tmpl w:val="70ACE4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F386662"/>
    <w:multiLevelType w:val="hybridMultilevel"/>
    <w:tmpl w:val="3288F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F77D6"/>
    <w:multiLevelType w:val="hybridMultilevel"/>
    <w:tmpl w:val="366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648E"/>
    <w:multiLevelType w:val="hybridMultilevel"/>
    <w:tmpl w:val="B7EAF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84AD5"/>
    <w:multiLevelType w:val="hybridMultilevel"/>
    <w:tmpl w:val="1A2ED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21"/>
    <w:rsid w:val="00047AAA"/>
    <w:rsid w:val="000603A9"/>
    <w:rsid w:val="0007496F"/>
    <w:rsid w:val="000F10F6"/>
    <w:rsid w:val="00125E8B"/>
    <w:rsid w:val="001575C8"/>
    <w:rsid w:val="001752D3"/>
    <w:rsid w:val="001A2F83"/>
    <w:rsid w:val="001B4AE7"/>
    <w:rsid w:val="00261CAD"/>
    <w:rsid w:val="003074B3"/>
    <w:rsid w:val="00337E88"/>
    <w:rsid w:val="00375886"/>
    <w:rsid w:val="003A4591"/>
    <w:rsid w:val="00467393"/>
    <w:rsid w:val="004B6553"/>
    <w:rsid w:val="00785520"/>
    <w:rsid w:val="008911C2"/>
    <w:rsid w:val="008B6211"/>
    <w:rsid w:val="00901251"/>
    <w:rsid w:val="00970C0C"/>
    <w:rsid w:val="009A646C"/>
    <w:rsid w:val="009A79EA"/>
    <w:rsid w:val="009D579A"/>
    <w:rsid w:val="009D5C70"/>
    <w:rsid w:val="00AB7BBB"/>
    <w:rsid w:val="00AD49B0"/>
    <w:rsid w:val="00AE41E6"/>
    <w:rsid w:val="00B71EAF"/>
    <w:rsid w:val="00B87535"/>
    <w:rsid w:val="00B95EFA"/>
    <w:rsid w:val="00C21846"/>
    <w:rsid w:val="00C43436"/>
    <w:rsid w:val="00C86821"/>
    <w:rsid w:val="00CC17FA"/>
    <w:rsid w:val="00CC78AD"/>
    <w:rsid w:val="00CE7A5A"/>
    <w:rsid w:val="00D77999"/>
    <w:rsid w:val="00D81D6C"/>
    <w:rsid w:val="00E150C1"/>
    <w:rsid w:val="00E5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4779"/>
  <w15:chartTrackingRefBased/>
  <w15:docId w15:val="{27E473E4-39A8-4AC7-B1CC-B712856E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2F8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2F8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ceumKollataj" TargetMode="External"/><Relationship Id="rId13" Type="http://schemas.openxmlformats.org/officeDocument/2006/relationships/hyperlink" Target="http://www.zsp2-krotoszyn.pl" TargetMode="External"/><Relationship Id="rId18" Type="http://schemas.openxmlformats.org/officeDocument/2006/relationships/hyperlink" Target="mailto:sekretariat@zspkozmin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liceumkollataj.edu.pl" TargetMode="External"/><Relationship Id="rId12" Type="http://schemas.openxmlformats.org/officeDocument/2006/relationships/hyperlink" Target="mailto:sekretariat@zsp2-krotoszyn.pl" TargetMode="External"/><Relationship Id="rId17" Type="http://schemas.openxmlformats.org/officeDocument/2006/relationships/hyperlink" Target="http://www.facebook.com/Zetka3Krotosz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spnr3.com.pl" TargetMode="External"/><Relationship Id="rId20" Type="http://schemas.openxmlformats.org/officeDocument/2006/relationships/hyperlink" Target="http://www.facebook.com/zspkozm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iceumkollataj.edu.pl" TargetMode="External"/><Relationship Id="rId11" Type="http://schemas.openxmlformats.org/officeDocument/2006/relationships/hyperlink" Target="http://www.facebook.com/zsp1krotos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zsp3.com.pl" TargetMode="External"/><Relationship Id="rId10" Type="http://schemas.openxmlformats.org/officeDocument/2006/relationships/hyperlink" Target="http://www.zsp1krotoszyn.pl" TargetMode="External"/><Relationship Id="rId19" Type="http://schemas.openxmlformats.org/officeDocument/2006/relationships/hyperlink" Target="http://www.zspkozm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1krot@op.pl" TargetMode="External"/><Relationship Id="rId14" Type="http://schemas.openxmlformats.org/officeDocument/2006/relationships/hyperlink" Target="http://www.facebook.com/zsp2kro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2BC8-00B5-41E1-A11D-0DC47B74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Jura</dc:creator>
  <cp:keywords/>
  <dc:description/>
  <cp:lastModifiedBy>Przemysław Wójcik</cp:lastModifiedBy>
  <cp:revision>11</cp:revision>
  <dcterms:created xsi:type="dcterms:W3CDTF">2023-03-22T09:49:00Z</dcterms:created>
  <dcterms:modified xsi:type="dcterms:W3CDTF">2023-03-22T10:10:00Z</dcterms:modified>
</cp:coreProperties>
</file>